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A73B75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5752" w:history="1">
            <w:r w:rsidR="00A73B75" w:rsidRPr="00C462B9">
              <w:rPr>
                <w:rStyle w:val="Hyperlink"/>
                <w:noProof/>
              </w:rPr>
              <w:t>1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Introdução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2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4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3" w:history="1">
            <w:r w:rsidR="00A73B75" w:rsidRPr="00C462B9">
              <w:rPr>
                <w:rStyle w:val="Hyperlink"/>
                <w:noProof/>
              </w:rPr>
              <w:t>1.1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Escopo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3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4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4" w:history="1">
            <w:r w:rsidR="00A73B75" w:rsidRPr="00C462B9">
              <w:rPr>
                <w:rStyle w:val="Hyperlink"/>
                <w:noProof/>
              </w:rPr>
              <w:t>1.2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Descrição dos Stakeholder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4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4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5" w:history="1">
            <w:r w:rsidR="00A73B75" w:rsidRPr="00C462B9">
              <w:rPr>
                <w:rStyle w:val="Hyperlink"/>
                <w:noProof/>
              </w:rPr>
              <w:t>2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Descrição Geral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5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4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6" w:history="1">
            <w:r w:rsidR="00A73B75" w:rsidRPr="00C462B9">
              <w:rPr>
                <w:rStyle w:val="Hyperlink"/>
                <w:noProof/>
              </w:rPr>
              <w:t>2.1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Descrição do Público-Alvo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6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4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7" w:history="1">
            <w:r w:rsidR="00A73B75" w:rsidRPr="00C462B9">
              <w:rPr>
                <w:rStyle w:val="Hyperlink"/>
                <w:noProof/>
              </w:rPr>
              <w:t>2.2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Restriçõe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7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5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8" w:history="1">
            <w:r w:rsidR="00A73B75" w:rsidRPr="00C462B9">
              <w:rPr>
                <w:rStyle w:val="Hyperlink"/>
                <w:noProof/>
              </w:rPr>
              <w:t>3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Requisito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8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5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9" w:history="1">
            <w:r w:rsidR="00A73B75" w:rsidRPr="00C462B9">
              <w:rPr>
                <w:rStyle w:val="Hyperlink"/>
                <w:noProof/>
              </w:rPr>
              <w:t>3.1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Requisitos Funcionai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9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5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0" w:history="1">
            <w:r w:rsidR="00A73B75" w:rsidRPr="00C462B9">
              <w:rPr>
                <w:rStyle w:val="Hyperlink"/>
                <w:noProof/>
              </w:rPr>
              <w:t>3.2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Requisitos de Qualidade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0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5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1" w:history="1">
            <w:r w:rsidR="00A73B75" w:rsidRPr="00C462B9">
              <w:rPr>
                <w:rStyle w:val="Hyperlink"/>
                <w:noProof/>
              </w:rPr>
              <w:t>Apêndice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1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6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2" w:history="1">
            <w:r w:rsidR="00A73B75" w:rsidRPr="00C462B9">
              <w:rPr>
                <w:rStyle w:val="Hyperlink"/>
                <w:noProof/>
              </w:rPr>
              <w:t>Casos de Uso Textuai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2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6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3" w:history="1">
            <w:r w:rsidR="00A73B75" w:rsidRPr="00C462B9">
              <w:rPr>
                <w:rStyle w:val="Hyperlink"/>
                <w:noProof/>
                <w:shd w:val="clear" w:color="auto" w:fill="FFFFFF"/>
              </w:rPr>
              <w:t>Modelos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3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8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4" w:history="1">
            <w:r w:rsidR="00A73B75" w:rsidRPr="00C462B9">
              <w:rPr>
                <w:rStyle w:val="Hyperlink"/>
                <w:noProof/>
              </w:rPr>
              <w:t>Diagrama de Casos de Uso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4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8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5" w:history="1">
            <w:r w:rsidR="00A73B75" w:rsidRPr="00C462B9">
              <w:rPr>
                <w:rStyle w:val="Hyperlink"/>
                <w:noProof/>
              </w:rPr>
              <w:t>Glossário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5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8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53701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6" w:history="1">
            <w:r w:rsidR="00A73B75" w:rsidRPr="00C462B9">
              <w:rPr>
                <w:rStyle w:val="Hyperlink"/>
                <w:noProof/>
              </w:rPr>
              <w:t>Índice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66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8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0" w:name="_Toc481785752"/>
      <w:r>
        <w:lastRenderedPageBreak/>
        <w:t>Introdução</w:t>
      </w:r>
      <w:bookmarkEnd w:id="0"/>
    </w:p>
    <w:p w:rsidR="00F56814" w:rsidRDefault="00F56814" w:rsidP="00F56814">
      <w:pPr>
        <w:pStyle w:val="Ttulo2"/>
      </w:pPr>
      <w:bookmarkStart w:id="1" w:name="_Toc481785753"/>
      <w:r>
        <w:t>Escopo</w:t>
      </w:r>
      <w:bookmarkEnd w:id="1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2" w:name="_Toc481785754"/>
      <w:r>
        <w:t>Descrição dos Stakeholders</w:t>
      </w:r>
      <w:bookmarkEnd w:id="2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3" w:name="_Toc481785755"/>
      <w:r>
        <w:t>Descrição Geral</w:t>
      </w:r>
      <w:bookmarkEnd w:id="3"/>
    </w:p>
    <w:p w:rsidR="00AD7CEE" w:rsidRDefault="00F56814" w:rsidP="00AD7CEE">
      <w:pPr>
        <w:pStyle w:val="Ttulo2"/>
      </w:pPr>
      <w:bookmarkStart w:id="4" w:name="_Toc481785756"/>
      <w:r>
        <w:t>Descrição do Público-Alvo</w:t>
      </w:r>
      <w:bookmarkEnd w:id="4"/>
    </w:p>
    <w:p w:rsidR="00F56814" w:rsidRDefault="003C2220" w:rsidP="00F56814">
      <w:r>
        <w:t>O público-alvo é qualquer jogador de Counter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5" w:name="_Toc481785757"/>
      <w:r>
        <w:lastRenderedPageBreak/>
        <w:t>Restrições</w:t>
      </w:r>
      <w:bookmarkEnd w:id="5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6" w:name="_Toc481785758"/>
      <w:r>
        <w:t>Requisitos</w:t>
      </w:r>
      <w:bookmarkEnd w:id="6"/>
    </w:p>
    <w:p w:rsidR="00F56814" w:rsidRDefault="00F56814" w:rsidP="00772C02">
      <w:pPr>
        <w:pStyle w:val="Ttulo2"/>
      </w:pPr>
      <w:bookmarkStart w:id="7" w:name="_Toc481785759"/>
      <w:r>
        <w:t>Requisitos Funcionais</w:t>
      </w:r>
      <w:bookmarkEnd w:id="7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8" w:name="_Toc481785760"/>
      <w:r>
        <w:t>Requisitos de Qualidade</w:t>
      </w:r>
      <w:bookmarkEnd w:id="8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9" w:name="_Toc481785761"/>
      <w:r>
        <w:lastRenderedPageBreak/>
        <w:t>Apêndices</w:t>
      </w:r>
      <w:bookmarkEnd w:id="9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0" w:name="_Toc481785762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0"/>
    </w:p>
    <w:p w:rsidR="004D54BE" w:rsidRPr="0073436B" w:rsidRDefault="004D54BE" w:rsidP="00772C02">
      <w:bookmarkStart w:id="11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B633A">
        <w:t>Baix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 w:rsidRPr="000B633A">
        <w:t>Baix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542E0B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</w:t>
      </w:r>
      <w:r w:rsidR="000B633A">
        <w:t>,</w:t>
      </w:r>
      <w:r w:rsidRPr="0073436B">
        <w:t xml:space="preserve">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</w:t>
      </w:r>
      <w:r w:rsidR="000B633A">
        <w:t>O sistema armazenará</w:t>
      </w:r>
      <w:r w:rsidRPr="0073436B">
        <w:t xml:space="preserve"> os times</w:t>
      </w:r>
      <w:r w:rsidR="000B633A">
        <w:t xml:space="preserve"> que vetarão os mapas posteriormente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</w:t>
      </w:r>
      <w:r w:rsidR="00FB2F04">
        <w:t>t</w:t>
      </w:r>
      <w:r w:rsidRPr="0073436B">
        <w:t>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FB2F04">
        <w:t>Médi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FB2F04">
        <w:t>Média</w:t>
      </w:r>
      <w:r w:rsidR="000B633A">
        <w:t>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542E0B">
      <w:r w:rsidRPr="00B951F9">
        <w:rPr>
          <w:b/>
        </w:rPr>
        <w:lastRenderedPageBreak/>
        <w:t>Descrição:</w:t>
      </w:r>
      <w:r w:rsidR="00542E0B">
        <w:t xml:space="preserve"> </w:t>
      </w:r>
      <w:r w:rsidR="000B633A">
        <w:t>O usuário escolherá dentre os tipos de confronto: Melhor de 1, Melhor de 3 ou Melhor de 5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</w:t>
      </w:r>
      <w:r w:rsidR="00D20054">
        <w:t>C</w:t>
      </w:r>
      <w:r w:rsidRPr="0073436B">
        <w:t>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0B633A" w:rsidRDefault="004D54BE" w:rsidP="00772C02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>
        <w:t>Alt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</w:t>
      </w:r>
      <w:r w:rsidR="000B633A">
        <w:t>Os mapas serão vetados por um time de cada vez até sobrar a quantidade escolhida previamente (1, 3 ou 5)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Pós-Condições: 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os</w:t>
      </w:r>
      <w:r w:rsidRPr="0073436B">
        <w:t xml:space="preserve">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</w:t>
      </w:r>
      <w:r w:rsidR="0006402B">
        <w:t>ã</w:t>
      </w:r>
      <w:r w:rsidRPr="0073436B">
        <w:t>o na disputa</w:t>
      </w:r>
      <w:r w:rsidR="000B633A">
        <w:t>, além de qual time vetou qual mapa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Counter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2" w:name="_Toc481785763"/>
      <w:bookmarkEnd w:id="11"/>
      <w:r>
        <w:rPr>
          <w:shd w:val="clear" w:color="auto" w:fill="FFFFFF"/>
        </w:rPr>
        <w:t>Modelos</w:t>
      </w:r>
      <w:bookmarkEnd w:id="12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3" w:name="_Toc481785764"/>
      <w:r>
        <w:t>Diagrama de Casos de Uso</w:t>
      </w:r>
      <w:bookmarkEnd w:id="13"/>
    </w:p>
    <w:p w:rsidR="00EF5F5F" w:rsidRPr="00B951F9" w:rsidRDefault="000F21CE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4352925" cy="3554889"/>
            <wp:effectExtent l="0" t="0" r="0" b="7620"/>
            <wp:docPr id="5" name="Imagem 5" descr="C:\Users\Rafael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66" cy="35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4" w:name="_Toc481785765"/>
      <w:r w:rsidRPr="0006402B">
        <w:t>Glossário</w:t>
      </w:r>
      <w:bookmarkEnd w:id="14"/>
    </w:p>
    <w:p w:rsidR="00C230B0" w:rsidRPr="00C230B0" w:rsidRDefault="00C230B0" w:rsidP="00C230B0">
      <w:pPr>
        <w:rPr>
          <w:b/>
        </w:rPr>
      </w:pPr>
      <w:r>
        <w:rPr>
          <w:b/>
        </w:rPr>
        <w:t>I</w:t>
      </w:r>
      <w:r w:rsidRPr="00C230B0">
        <w:rPr>
          <w:b/>
        </w:rPr>
        <w:t xml:space="preserve">nterface - </w:t>
      </w:r>
      <w:r w:rsidRPr="00C230B0">
        <w:t>modo como ocorre a “comunicação” entre duas partes distintas e que não podem se conectar diretamente. A interface entre o software e o usuário é a tela de comandos apresentada por este programa, ou seja, a interface gráfica do software.</w:t>
      </w:r>
    </w:p>
    <w:p w:rsidR="00C230B0" w:rsidRPr="00C230B0" w:rsidRDefault="00C230B0" w:rsidP="00C230B0">
      <w:pPr>
        <w:ind w:firstLine="708"/>
      </w:pPr>
      <w:r>
        <w:rPr>
          <w:b/>
        </w:rPr>
        <w:t>P</w:t>
      </w:r>
      <w:r w:rsidRPr="00C230B0">
        <w:rPr>
          <w:b/>
        </w:rPr>
        <w:t xml:space="preserve">artida competitiva - </w:t>
      </w:r>
      <w:r w:rsidRPr="00C230B0">
        <w:t>uma dentr</w:t>
      </w:r>
      <w:r>
        <w:t>e</w:t>
      </w:r>
      <w:r w:rsidRPr="00C230B0">
        <w:t xml:space="preserve"> as várias opções de modo de jogo do Counter Strike.</w:t>
      </w:r>
    </w:p>
    <w:p w:rsidR="00C230B0" w:rsidRDefault="00C230B0" w:rsidP="00C230B0">
      <w:r w:rsidRPr="00C230B0">
        <w:rPr>
          <w:b/>
        </w:rPr>
        <w:t xml:space="preserve">Stakeholders - </w:t>
      </w:r>
      <w:r w:rsidRPr="00C230B0">
        <w:t>Stakeholder significa público estratégico e descreve uma pessoa ou grupo que tem interesse em uma empresa, negócio ou indústria, podendo ou não ter feito um investimento neles.</w:t>
      </w:r>
    </w:p>
    <w:p w:rsidR="00C230B0" w:rsidRPr="00C230B0" w:rsidRDefault="00C230B0" w:rsidP="00C230B0">
      <w:pPr>
        <w:rPr>
          <w:b/>
        </w:rPr>
      </w:pPr>
      <w:r>
        <w:rPr>
          <w:b/>
        </w:rPr>
        <w:t>S</w:t>
      </w:r>
      <w:r w:rsidRPr="00C230B0">
        <w:rPr>
          <w:b/>
        </w:rPr>
        <w:t xml:space="preserve">ervidor privado - </w:t>
      </w:r>
      <w:r w:rsidRPr="00C230B0">
        <w:t>servidor para criação de partidas privadas, partidas que não são públicas, ou seja, a partida não estará aberta para qualquer jogador na rede, somente para alguns convidados.</w:t>
      </w:r>
    </w:p>
    <w:p w:rsidR="00C230B0" w:rsidRPr="00C230B0" w:rsidRDefault="00C230B0" w:rsidP="00C230B0">
      <w:r w:rsidRPr="00C230B0">
        <w:rPr>
          <w:b/>
        </w:rPr>
        <w:lastRenderedPageBreak/>
        <w:t xml:space="preserve">Trigger - </w:t>
      </w:r>
      <w:r w:rsidRPr="00C230B0">
        <w:t>Gatilho ou trigger é um recurso de programação executado sempre que o evento associado ocorrer.</w:t>
      </w:r>
    </w:p>
    <w:p w:rsidR="000F21CE" w:rsidRDefault="000F21CE">
      <w:pPr>
        <w:spacing w:after="200" w:line="276" w:lineRule="auto"/>
        <w:ind w:firstLine="0"/>
        <w:jc w:val="left"/>
      </w:pPr>
      <w:bookmarkStart w:id="15" w:name="_GoBack"/>
      <w:bookmarkEnd w:id="15"/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6" w:name="_Toc481785766"/>
      <w:r>
        <w:t>Índice</w:t>
      </w:r>
      <w:bookmarkEnd w:id="16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10" w:rsidRDefault="00537010" w:rsidP="000508C7">
      <w:pPr>
        <w:spacing w:after="0" w:line="240" w:lineRule="auto"/>
      </w:pPr>
      <w:r>
        <w:separator/>
      </w:r>
    </w:p>
  </w:endnote>
  <w:endnote w:type="continuationSeparator" w:id="0">
    <w:p w:rsidR="00537010" w:rsidRDefault="00537010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10" w:rsidRDefault="00537010" w:rsidP="000508C7">
      <w:pPr>
        <w:spacing w:after="0" w:line="240" w:lineRule="auto"/>
      </w:pPr>
      <w:r>
        <w:separator/>
      </w:r>
    </w:p>
  </w:footnote>
  <w:footnote w:type="continuationSeparator" w:id="0">
    <w:p w:rsidR="00537010" w:rsidRDefault="00537010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B0">
          <w:rPr>
            <w:noProof/>
          </w:rPr>
          <w:t>9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B633A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37010"/>
    <w:rsid w:val="00542E0B"/>
    <w:rsid w:val="00554C05"/>
    <w:rsid w:val="00567D66"/>
    <w:rsid w:val="005769F7"/>
    <w:rsid w:val="00587A9A"/>
    <w:rsid w:val="005D4703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7AC5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73B75"/>
    <w:rsid w:val="00A8298E"/>
    <w:rsid w:val="00A9245A"/>
    <w:rsid w:val="00A956E1"/>
    <w:rsid w:val="00AD7CEE"/>
    <w:rsid w:val="00AE7771"/>
    <w:rsid w:val="00B61A8D"/>
    <w:rsid w:val="00B66BBA"/>
    <w:rsid w:val="00B75674"/>
    <w:rsid w:val="00B951F9"/>
    <w:rsid w:val="00BB33CE"/>
    <w:rsid w:val="00BB5DAB"/>
    <w:rsid w:val="00BF3FA0"/>
    <w:rsid w:val="00C230B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6148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042E-2F62-49CE-B437-C7E625C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335</Words>
  <Characters>721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Bruno</cp:lastModifiedBy>
  <cp:revision>25</cp:revision>
  <cp:lastPrinted>2014-05-09T00:51:00Z</cp:lastPrinted>
  <dcterms:created xsi:type="dcterms:W3CDTF">2016-10-24T22:32:00Z</dcterms:created>
  <dcterms:modified xsi:type="dcterms:W3CDTF">2017-05-15T23:37:00Z</dcterms:modified>
</cp:coreProperties>
</file>